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</w:t>
      </w:r>
      <w:r w:rsidR="007C2852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bookmarkStart w:id="0" w:name="_GoBack"/>
      <w:bookmarkEnd w:id="0"/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НП-3</w:t>
      </w:r>
    </w:p>
    <w:p w:rsidR="006B4379" w:rsidRDefault="001634AC" w:rsidP="006B437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6B4379">
        <w:rPr>
          <w:rFonts w:ascii="Times New Roman" w:hAnsi="Times New Roman" w:cs="Times New Roman"/>
          <w:b/>
          <w:sz w:val="24"/>
          <w:szCs w:val="24"/>
          <w:u w:val="single"/>
        </w:rPr>
        <w:t>2008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4AC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4379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22A"/>
    <w:rsid w:val="007C1B88"/>
    <w:rsid w:val="007C2852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D01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1DAD-59DA-443B-93C1-60FBFBE0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4:00Z</cp:lastPrinted>
  <dcterms:created xsi:type="dcterms:W3CDTF">2020-04-06T10:02:00Z</dcterms:created>
  <dcterms:modified xsi:type="dcterms:W3CDTF">2020-04-06T10:02:00Z</dcterms:modified>
</cp:coreProperties>
</file>